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16" w:rsidRPr="00F27819" w:rsidRDefault="00DD2A55" w:rsidP="00DD2A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F27819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MANASHI DEVI</w:t>
      </w:r>
    </w:p>
    <w:p w:rsidR="00DD2A55" w:rsidRPr="00F27819" w:rsidRDefault="00991D1B" w:rsidP="00DD2A55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/>
        </w:rPr>
      </w:pPr>
      <w:r w:rsidRPr="00991D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mail Id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</w:t>
      </w:r>
      <w:proofErr w:type="gramEnd"/>
      <w:r w:rsidR="00513038">
        <w:fldChar w:fldCharType="begin"/>
      </w:r>
      <w:r w:rsidR="00513038">
        <w:instrText>HYPERLINK "mailto:manashi.mld@gmail.com"</w:instrText>
      </w:r>
      <w:r w:rsidR="00513038">
        <w:fldChar w:fldCharType="separate"/>
      </w:r>
      <w:r w:rsidR="00F27819" w:rsidRPr="00991D1B">
        <w:rPr>
          <w:rStyle w:val="Hyperlink"/>
          <w:rFonts w:ascii="Times New Roman" w:hAnsi="Times New Roman" w:cs="Times New Roman"/>
          <w:sz w:val="24"/>
          <w:szCs w:val="24"/>
          <w:u w:val="none"/>
          <w:lang w:val="en-IN"/>
        </w:rPr>
        <w:t>manashi.mld@gmail.com</w:t>
      </w:r>
      <w:r w:rsidR="00513038">
        <w:fldChar w:fldCharType="end"/>
      </w:r>
      <w:r w:rsidR="00955093">
        <w:t xml:space="preserve">                                                        </w:t>
      </w:r>
      <w:r w:rsidRPr="00991D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ntact Numb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: </w:t>
      </w:r>
      <w:r w:rsidR="00DD2A55" w:rsidRPr="00991D1B">
        <w:rPr>
          <w:rFonts w:ascii="Times New Roman" w:hAnsi="Times New Roman" w:cs="Times New Roman"/>
          <w:color w:val="0000FF"/>
          <w:sz w:val="24"/>
          <w:szCs w:val="24"/>
          <w:lang w:val="en-IN"/>
        </w:rPr>
        <w:t>7002585740</w:t>
      </w:r>
    </w:p>
    <w:p w:rsidR="00DD2A55" w:rsidRPr="00991D1B" w:rsidRDefault="00F27819" w:rsidP="00DD2A55">
      <w:pPr>
        <w:rPr>
          <w:rFonts w:ascii="Times New Roman" w:hAnsi="Times New Roman" w:cs="Times New Roman"/>
          <w:b/>
          <w:color w:val="0000FF"/>
          <w:sz w:val="28"/>
          <w:szCs w:val="24"/>
          <w:lang w:val="en-IN"/>
        </w:rPr>
      </w:pPr>
      <w:r w:rsidRPr="00991D1B">
        <w:rPr>
          <w:rFonts w:ascii="Times New Roman" w:hAnsi="Times New Roman" w:cs="Times New Roman"/>
          <w:b/>
          <w:color w:val="0000FF"/>
          <w:sz w:val="28"/>
          <w:szCs w:val="24"/>
          <w:lang w:val="en-IN"/>
        </w:rPr>
        <w:t>PROFILE</w:t>
      </w:r>
    </w:p>
    <w:p w:rsidR="00B50D74" w:rsidRPr="00FD7532" w:rsidRDefault="00DD2A55" w:rsidP="00991D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Dedicated and experienced teacher with a passion for educating students from diverse disciplines and helping to helping to support them academically, emotionally and socially in the classroom. Adept at creating a meaningful curriculum that meets students’ all needs and academic standards. </w:t>
      </w:r>
      <w:proofErr w:type="gram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thu</w:t>
      </w:r>
      <w:r w:rsidR="00B50D74"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iastic to explore new subject </w:t>
      </w: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reas and venture </w:t>
      </w:r>
      <w:r w:rsidR="00B50D74"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to interdisciplinary studies.</w:t>
      </w:r>
      <w:proofErr w:type="gramEnd"/>
    </w:p>
    <w:p w:rsidR="00DD2A55" w:rsidRPr="00991D1B" w:rsidRDefault="00F27819" w:rsidP="00DD2A55">
      <w:pPr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</w:pPr>
      <w:r w:rsidRPr="00991D1B"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  <w:t>EMPLOYMENT HISTORY</w:t>
      </w:r>
    </w:p>
    <w:p w:rsidR="00955093" w:rsidRDefault="00955093" w:rsidP="00DD2A5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Assista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P</w:t>
      </w: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rofessor, Department of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English and Foreign languages</w:t>
      </w: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Girijananda</w:t>
      </w:r>
      <w:proofErr w:type="spellEnd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Chowdhury</w:t>
      </w:r>
      <w:proofErr w:type="spellEnd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University, Assam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ptember 2022 till date</w:t>
      </w:r>
    </w:p>
    <w:p w:rsidR="00B50D74" w:rsidRPr="00F27819" w:rsidRDefault="00B50D74" w:rsidP="00DD2A5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Assistant </w:t>
      </w:r>
      <w:r w:rsidR="00991D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P</w:t>
      </w: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rofessor, Department of Humanities, </w:t>
      </w:r>
      <w:proofErr w:type="spellStart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Girijananda</w:t>
      </w:r>
      <w:proofErr w:type="spellEnd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Chowdhury</w:t>
      </w:r>
      <w:proofErr w:type="spellEnd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Institute of Mana</w:t>
      </w:r>
      <w:r w:rsid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gement and Technology, </w:t>
      </w:r>
      <w:proofErr w:type="spellStart"/>
      <w:r w:rsid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Guwahati</w:t>
      </w:r>
      <w:proofErr w:type="spellEnd"/>
      <w:r w:rsid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, </w:t>
      </w:r>
      <w:r w:rsidR="00955093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ptember, 2008 till 2022</w:t>
      </w:r>
    </w:p>
    <w:p w:rsidR="00B50D74" w:rsidRPr="00FD7532" w:rsidRDefault="00B50D74" w:rsidP="00991D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ave been teaching communication skills to the undergraduate students of engineering, computer application, business administration, and arts.</w:t>
      </w:r>
    </w:p>
    <w:p w:rsidR="00B50D74" w:rsidRPr="00FD7532" w:rsidRDefault="00B50D74" w:rsidP="00991D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ught research paper writing to the post graduates of engineering.</w:t>
      </w:r>
    </w:p>
    <w:p w:rsidR="00B50D74" w:rsidRPr="00FD7532" w:rsidRDefault="00B50D74" w:rsidP="00991D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signed syllabus for Assam Science and Technology University.</w:t>
      </w:r>
    </w:p>
    <w:p w:rsidR="00B50D74" w:rsidRPr="00F27819" w:rsidRDefault="00513D9D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Trainer, Spoken English Course, </w:t>
      </w:r>
      <w:proofErr w:type="spellStart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Mangaldai</w:t>
      </w:r>
      <w:proofErr w:type="spellEnd"/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College</w:t>
      </w:r>
      <w:r w:rsid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, </w:t>
      </w:r>
      <w:r w:rsidR="00F27819"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ptember, 2007- January, 2008</w:t>
      </w:r>
    </w:p>
    <w:p w:rsidR="00513D9D" w:rsidRPr="00FD7532" w:rsidRDefault="00513D9D" w:rsidP="00991D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signed the course structure and syllabus of the Spoken English Training course for the students of tertiary level.</w:t>
      </w:r>
    </w:p>
    <w:p w:rsidR="00513D9D" w:rsidRPr="00F27819" w:rsidRDefault="00513D9D" w:rsidP="00991D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ducted training sessions for the students of Arts and Science streams </w:t>
      </w:r>
    </w:p>
    <w:p w:rsidR="00513D9D" w:rsidRPr="00991D1B" w:rsidRDefault="00513D9D" w:rsidP="00513D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991D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urses taught</w:t>
      </w:r>
    </w:p>
    <w:p w:rsidR="00513D9D" w:rsidRPr="00FD7532" w:rsidRDefault="00513D9D" w:rsidP="00991D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glish Communication and Technical Report Writing</w:t>
      </w:r>
    </w:p>
    <w:p w:rsidR="00513D9D" w:rsidRPr="00FD7532" w:rsidRDefault="00513D9D" w:rsidP="00991D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chnical Communication</w:t>
      </w:r>
    </w:p>
    <w:p w:rsidR="00513D9D" w:rsidRPr="00FD7532" w:rsidRDefault="00513D9D" w:rsidP="00991D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gineering for Sustainable Development</w:t>
      </w:r>
    </w:p>
    <w:p w:rsidR="00513D9D" w:rsidRPr="00FD7532" w:rsidRDefault="00513D9D" w:rsidP="00991D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vironmental Science</w:t>
      </w:r>
    </w:p>
    <w:p w:rsidR="00513D9D" w:rsidRPr="00FD7532" w:rsidRDefault="00513D9D" w:rsidP="00991D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mmunicative English</w:t>
      </w:r>
    </w:p>
    <w:p w:rsidR="00513D9D" w:rsidRPr="00FD7532" w:rsidRDefault="00513D9D" w:rsidP="00991D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glish For Research Paper Writing</w:t>
      </w:r>
    </w:p>
    <w:p w:rsidR="00513D9D" w:rsidRPr="00FD7532" w:rsidRDefault="00513D9D" w:rsidP="00991D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poken English</w:t>
      </w:r>
    </w:p>
    <w:p w:rsidR="00513D9D" w:rsidRDefault="00513D9D" w:rsidP="00991D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mmunication and Professional Skills</w:t>
      </w:r>
    </w:p>
    <w:p w:rsidR="00955093" w:rsidRDefault="00955093" w:rsidP="00991D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cademic Writing</w:t>
      </w:r>
    </w:p>
    <w:p w:rsidR="00955093" w:rsidRDefault="00955093" w:rsidP="00991D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oetry</w:t>
      </w:r>
    </w:p>
    <w:p w:rsidR="00955093" w:rsidRDefault="00955093" w:rsidP="00991D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ustainable Development for Engineers</w:t>
      </w:r>
    </w:p>
    <w:p w:rsidR="00955093" w:rsidRDefault="00955093" w:rsidP="00991D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mmunication Skills</w:t>
      </w:r>
    </w:p>
    <w:p w:rsidR="00955093" w:rsidRDefault="00955093" w:rsidP="009550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Communicative English I and II</w:t>
      </w:r>
    </w:p>
    <w:p w:rsidR="00180D8C" w:rsidRPr="00180D8C" w:rsidRDefault="00180D8C" w:rsidP="00180D8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IN"/>
        </w:rPr>
      </w:pPr>
      <w:r w:rsidRPr="00180D8C">
        <w:rPr>
          <w:rFonts w:ascii="Times New Roman" w:hAnsi="Times New Roman" w:cs="Times New Roman"/>
          <w:b/>
          <w:color w:val="0070C0"/>
          <w:sz w:val="24"/>
          <w:szCs w:val="24"/>
          <w:lang w:val="en-IN"/>
        </w:rPr>
        <w:t>OTHER RESPONSIBILITIES</w:t>
      </w:r>
    </w:p>
    <w:p w:rsidR="00180D8C" w:rsidRPr="00180D8C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ssistant Director, IQAC, GCU Assam</w:t>
      </w:r>
    </w:p>
    <w:p w:rsidR="00180D8C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rved as the Head of the Department of Humanities from 2009 to 2014.</w:t>
      </w:r>
    </w:p>
    <w:p w:rsidR="00180D8C" w:rsidRPr="00FD7532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Member of Programme Assessment Committee of Mechanical Engineering and Computer Science and Engineering, </w:t>
      </w:r>
      <w:proofErr w:type="spell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irijananda</w:t>
      </w:r>
      <w:proofErr w:type="spellEnd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howdhury</w:t>
      </w:r>
      <w:proofErr w:type="spellEnd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stitute of Management and Technology, </w:t>
      </w:r>
      <w:proofErr w:type="spell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uwahati</w:t>
      </w:r>
      <w:proofErr w:type="spellEnd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:rsidR="00180D8C" w:rsidRPr="00FD7532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Was the Coordinator of Language Laboratory</w:t>
      </w:r>
    </w:p>
    <w:p w:rsidR="00180D8C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entored 4 groups of students.</w:t>
      </w:r>
    </w:p>
    <w:p w:rsidR="00180D8C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partmental coordinator, NAAC</w:t>
      </w:r>
    </w:p>
    <w:p w:rsidR="00180D8C" w:rsidRDefault="00180D8C" w:rsidP="00180D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urse coordinator, NBA</w:t>
      </w:r>
    </w:p>
    <w:p w:rsidR="00180D8C" w:rsidRPr="00FD7532" w:rsidRDefault="00180D8C" w:rsidP="00180D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0D8C" w:rsidRPr="00180D8C" w:rsidRDefault="00180D8C" w:rsidP="00180D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13D9D" w:rsidRPr="00991D1B" w:rsidRDefault="00F27819" w:rsidP="00513D9D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</w:pPr>
      <w:r w:rsidRPr="00991D1B"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  <w:t>EDUCATION</w:t>
      </w:r>
    </w:p>
    <w:p w:rsidR="00513D9D" w:rsidRPr="00FD7532" w:rsidRDefault="00513D9D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MA. In English Language and English Language Teaching, </w:t>
      </w:r>
      <w:proofErr w:type="spell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auhati</w:t>
      </w:r>
      <w:proofErr w:type="spellEnd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niversity, 2007</w:t>
      </w:r>
    </w:p>
    <w:p w:rsidR="00513D9D" w:rsidRPr="00FD7532" w:rsidRDefault="00513D9D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Bachelor of Arts, (English Literature), </w:t>
      </w:r>
      <w:proofErr w:type="spell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galdai</w:t>
      </w:r>
      <w:proofErr w:type="spellEnd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llege, 2005</w:t>
      </w:r>
    </w:p>
    <w:p w:rsidR="00513D9D" w:rsidRPr="00F27819" w:rsidRDefault="00513D9D" w:rsidP="00513D9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r w:rsidRPr="00F278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Other degree</w:t>
      </w:r>
    </w:p>
    <w:p w:rsidR="00513D9D" w:rsidRPr="00FD7532" w:rsidRDefault="00513D9D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Bachelor of Teacher Education, </w:t>
      </w:r>
      <w:proofErr w:type="spellStart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ipajhar</w:t>
      </w:r>
      <w:proofErr w:type="spellEnd"/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llege, 2011</w:t>
      </w:r>
    </w:p>
    <w:p w:rsidR="00513D9D" w:rsidRPr="00991D1B" w:rsidRDefault="00A94F97" w:rsidP="00513D9D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</w:pPr>
      <w:r w:rsidRPr="00991D1B"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  <w:t>MATERIAL DEVELOPMENT</w:t>
      </w:r>
    </w:p>
    <w:p w:rsidR="00513D9D" w:rsidRPr="00FD7532" w:rsidRDefault="00513D9D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urse Material </w:t>
      </w:r>
      <w:r w:rsidR="00FD7532"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uthor: Teaching Reading, Module 3 (Methodology of teaching English at the Primary Level) for Diploma in ELT with ICT Skills for Primary Teachers of English, Institute of Distance and Open Learning, </w:t>
      </w:r>
      <w:proofErr w:type="spellStart"/>
      <w:r w:rsidR="00FD7532"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auhati</w:t>
      </w:r>
      <w:proofErr w:type="spellEnd"/>
      <w:r w:rsidR="00FD7532"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niversity.</w:t>
      </w:r>
    </w:p>
    <w:p w:rsidR="00584EA0" w:rsidRDefault="00FD7532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FD753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e of Experiential Learning to develop oral communication in mixed ability undergraduate engineering classroom. AINET</w:t>
      </w:r>
      <w:r w:rsidR="00F2781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Journal</w:t>
      </w:r>
    </w:p>
    <w:p w:rsidR="00584EA0" w:rsidRPr="00991D1B" w:rsidRDefault="00584EA0" w:rsidP="00513D9D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</w:pPr>
      <w:r w:rsidRPr="00991D1B">
        <w:rPr>
          <w:rFonts w:ascii="Times New Roman" w:hAnsi="Times New Roman" w:cs="Times New Roman"/>
          <w:b/>
          <w:color w:val="0000FF"/>
          <w:sz w:val="24"/>
          <w:szCs w:val="24"/>
          <w:lang w:val="en-IN"/>
        </w:rPr>
        <w:t>CONFERENCES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lden Jubilee &amp; 14th International Conference of ELTAI, Amity University, Greater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ida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9 Paper title:</w:t>
      </w:r>
      <w:r w:rsidR="00584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tudy on the relation between the teaching and assessment of </w:t>
      </w:r>
      <w:proofErr w:type="spellStart"/>
      <w:proofErr w:type="gramStart"/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glish</w:t>
      </w:r>
      <w:proofErr w:type="spellEnd"/>
      <w:proofErr w:type="gramEnd"/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anguage skills of undergraduate students of engineering.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AI 6</w:t>
      </w: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National Annual Conference,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rda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versity, 2017 Paper title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A study on the positive effects of a test to motivate language learning of engineering students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INET supported International Conference “Language, Literature, Culture: New Horizons”,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lgaon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6 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cing Language Activities in a Physics Classroom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onal Seminar on English Language Pedagogy for Engineering and Polytechnic Students, SITM, 2015 Paper title: 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s and Cons of using Language laboratory to teach language to engineering students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ond International Conference on Language, Literature and Community. 2014 Bhubaneswar, Paper title: 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aching grammar to students of engineering: significance and methodologies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ing Undergraduate Students’ English Language Needs: Exploring Current Pedagogical Practices on 19 and 20 January, 2012 Paper Title: 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n analysis of the BE first semester English Syllabus of </w:t>
      </w:r>
      <w:proofErr w:type="spellStart"/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uhati</w:t>
      </w:r>
      <w:proofErr w:type="spellEnd"/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niversity: vis-à-vis the engineering students’ language needs.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ANTRANA,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rijananda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wdhury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te of Management and</w:t>
      </w:r>
      <w:r w:rsidR="00F27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ology, 2016 And 2017 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rd International conference of North East Indian Linguistics Society, 2009</w:t>
      </w:r>
    </w:p>
    <w:p w:rsidR="00FD7532" w:rsidRP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ond International conference of North East Indian Linguistics Society, Don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sco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te, 2008</w:t>
      </w:r>
    </w:p>
    <w:p w:rsidR="00FD7532" w:rsidRDefault="00FD7532" w:rsidP="00991D1B">
      <w:pPr>
        <w:pStyle w:val="ListParagraph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International conference of North East Indian Linguistics Society,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uhati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versity, 2007</w:t>
      </w:r>
    </w:p>
    <w:p w:rsidR="00584EA0" w:rsidRPr="00584EA0" w:rsidRDefault="00584EA0" w:rsidP="00584EA0">
      <w:pPr>
        <w:pStyle w:val="ListParagraph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5093" w:rsidRPr="00180D8C" w:rsidRDefault="00584EA0" w:rsidP="00180D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</w:pPr>
      <w:r w:rsidRPr="00991D1B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>WORKSHOP AND FACULTY DEVELOPMENT PROGRAMME:</w:t>
      </w:r>
    </w:p>
    <w:p w:rsidR="00584EA0" w:rsidRPr="00584EA0" w:rsidRDefault="00584EA0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culty Development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 </w:t>
      </w:r>
      <w:r w:rsidRPr="00FD7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come Based Education and Quality Research Paper Writing, </w:t>
      </w: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T Academy, IIT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wahati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9 </w:t>
      </w:r>
    </w:p>
    <w:p w:rsidR="00180D8C" w:rsidRPr="00FD7532" w:rsidRDefault="00180D8C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DP on Pedagogy, GCU, 2023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TC-SPSS Workshop,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uhati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versity, 2019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DP on Behavioral Remodeling for Enhancing the classroom delivery of teachers, ICT Academy, IIT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wahati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8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titative and Qualitative Analysis for ESL Teachers: A Workshop, </w:t>
      </w:r>
      <w:proofErr w:type="spellStart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uhati</w:t>
      </w:r>
      <w:proofErr w:type="spellEnd"/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versity, 2018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onal Workshop on Introduction to Exploratory Action Research, 2017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eptions on CPD and Agency of ELT Practitioners: Some Reflections,2014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eptions on CPD and Agency of ELT Practitioners, 2014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hop on Instructional Design of Distance Learning Materials, GU Commonwealth of Learning, Canada, 2013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orkshop on Materials Design for the Diploma in ELT with ICT Skills for Primary Teachers of English, 2013</w:t>
      </w:r>
    </w:p>
    <w:p w:rsidR="00FD7532" w:rsidRP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hop on using participatory pedagogy for developing English Language Skills of Engineering Students, 2012</w:t>
      </w:r>
    </w:p>
    <w:p w:rsidR="00FD7532" w:rsidRDefault="00FD7532" w:rsidP="00991D1B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ational workshop on Good Practices in the Language Classroom: Some strategies for effective language development in large classes, 2012</w:t>
      </w:r>
    </w:p>
    <w:p w:rsidR="00180D8C" w:rsidRPr="00180D8C" w:rsidRDefault="00180D8C" w:rsidP="00180D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80D8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VENTS CONDUCTED</w:t>
      </w:r>
    </w:p>
    <w:p w:rsidR="00180D8C" w:rsidRDefault="00180D8C" w:rsidP="00180D8C">
      <w:pPr>
        <w:pStyle w:val="ListParagraph"/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 convener, International Conference, Beyond Borders and Boundaries: Indigenous Cultures Now and Then, 23-24 January, 2023</w:t>
      </w:r>
    </w:p>
    <w:p w:rsidR="00180D8C" w:rsidRPr="00180D8C" w:rsidRDefault="00180D8C" w:rsidP="00180D8C">
      <w:pPr>
        <w:pStyle w:val="ListParagraph"/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rdinator, All Assam Quiz Competition, 2019.</w:t>
      </w:r>
    </w:p>
    <w:p w:rsidR="00584EA0" w:rsidRDefault="00584EA0" w:rsidP="00584EA0">
      <w:pPr>
        <w:pStyle w:val="ListParagraph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532" w:rsidRPr="00991D1B" w:rsidRDefault="00584EA0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91D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REA OF INTERESTS</w:t>
      </w:r>
    </w:p>
    <w:p w:rsidR="00584EA0" w:rsidRPr="00584EA0" w:rsidRDefault="00584EA0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D7532" w:rsidRDefault="00FD7532" w:rsidP="00991D1B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and evaluation </w:t>
      </w:r>
    </w:p>
    <w:p w:rsidR="00FD7532" w:rsidRDefault="00FD7532" w:rsidP="00991D1B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rse and syllabus designing</w:t>
      </w:r>
    </w:p>
    <w:p w:rsidR="00FD7532" w:rsidRDefault="00FD7532" w:rsidP="00991D1B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an psychology </w:t>
      </w:r>
    </w:p>
    <w:p w:rsidR="00FD7532" w:rsidRDefault="00FD7532" w:rsidP="00991D1B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ing- learning material development</w:t>
      </w:r>
    </w:p>
    <w:p w:rsidR="00FD7532" w:rsidRDefault="00FD7532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532" w:rsidRPr="00991D1B" w:rsidRDefault="00584EA0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91D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PERSONAL DETAILS</w:t>
      </w:r>
    </w:p>
    <w:p w:rsidR="00584EA0" w:rsidRPr="00584EA0" w:rsidRDefault="00584EA0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D7532" w:rsidRPr="00584EA0" w:rsidRDefault="00FD7532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dress</w:t>
      </w:r>
      <w:r w:rsid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8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keview Apartments </w:t>
      </w:r>
      <w:proofErr w:type="spellStart"/>
      <w:r w:rsidR="0058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arapur</w:t>
      </w:r>
      <w:proofErr w:type="spellEnd"/>
      <w:r w:rsidR="0058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wahati</w:t>
      </w:r>
      <w:proofErr w:type="spellEnd"/>
      <w:r w:rsidR="0058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781017</w:t>
      </w:r>
    </w:p>
    <w:p w:rsidR="00FD7532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ndian</w:t>
      </w:r>
    </w:p>
    <w:p w:rsidR="00F27819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rital statu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ried</w:t>
      </w:r>
    </w:p>
    <w:p w:rsidR="00F27819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nguage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amese, Hindi, English</w:t>
      </w:r>
    </w:p>
    <w:p w:rsidR="00F27819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kill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personal communication skills, multitasking, decision making, basic computer skills, </w:t>
      </w:r>
    </w:p>
    <w:p w:rsidR="00F27819" w:rsidRPr="00584EA0" w:rsidRDefault="00F27819" w:rsidP="00FD7532">
      <w:pPr>
        <w:shd w:val="clear" w:color="auto" w:fill="FFFFFF"/>
        <w:spacing w:after="0" w:line="360" w:lineRule="atLeast"/>
        <w:jc w:val="both"/>
      </w:pPr>
      <w:r w:rsidRPr="00584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sonal interests:</w:t>
      </w:r>
      <w:r w:rsidR="00180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ing, music, travelling</w:t>
      </w:r>
    </w:p>
    <w:p w:rsidR="00F27819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7819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7819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7819" w:rsidRPr="00FD7532" w:rsidRDefault="00F27819" w:rsidP="00FD753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532" w:rsidRPr="00FD7532" w:rsidRDefault="00FD7532" w:rsidP="00FD7532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532" w:rsidRPr="00FD7532" w:rsidRDefault="00FD7532" w:rsidP="00FD7532">
      <w:pPr>
        <w:shd w:val="clear" w:color="auto" w:fill="FFFFFF"/>
        <w:spacing w:after="0" w:line="360" w:lineRule="atLeast"/>
        <w:ind w:firstLine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532" w:rsidRPr="00FD7532" w:rsidRDefault="00FD7532" w:rsidP="00513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sectPr w:rsidR="00FD7532" w:rsidRPr="00FD7532" w:rsidSect="00B96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EDE"/>
    <w:multiLevelType w:val="hybridMultilevel"/>
    <w:tmpl w:val="8B248E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28F7"/>
    <w:multiLevelType w:val="hybridMultilevel"/>
    <w:tmpl w:val="7D24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6B2B"/>
    <w:multiLevelType w:val="hybridMultilevel"/>
    <w:tmpl w:val="DF4E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7D5A"/>
    <w:multiLevelType w:val="hybridMultilevel"/>
    <w:tmpl w:val="43267C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813"/>
    <w:multiLevelType w:val="hybridMultilevel"/>
    <w:tmpl w:val="42867F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2CEC"/>
    <w:multiLevelType w:val="hybridMultilevel"/>
    <w:tmpl w:val="46E08C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304E4"/>
    <w:multiLevelType w:val="hybridMultilevel"/>
    <w:tmpl w:val="984C422E"/>
    <w:lvl w:ilvl="0" w:tplc="933CD50A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7FDD"/>
    <w:multiLevelType w:val="hybridMultilevel"/>
    <w:tmpl w:val="337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F3282"/>
    <w:multiLevelType w:val="hybridMultilevel"/>
    <w:tmpl w:val="95F0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E0321"/>
    <w:multiLevelType w:val="hybridMultilevel"/>
    <w:tmpl w:val="3CE2F6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552AC"/>
    <w:multiLevelType w:val="hybridMultilevel"/>
    <w:tmpl w:val="22E65D52"/>
    <w:lvl w:ilvl="0" w:tplc="99B074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4486"/>
    <w:multiLevelType w:val="hybridMultilevel"/>
    <w:tmpl w:val="141822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C4481"/>
    <w:multiLevelType w:val="hybridMultilevel"/>
    <w:tmpl w:val="4CE444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36B2B"/>
    <w:multiLevelType w:val="hybridMultilevel"/>
    <w:tmpl w:val="4F0286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A0C98"/>
    <w:multiLevelType w:val="hybridMultilevel"/>
    <w:tmpl w:val="C2DC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C0E3C"/>
    <w:multiLevelType w:val="hybridMultilevel"/>
    <w:tmpl w:val="7CF2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92482"/>
    <w:multiLevelType w:val="hybridMultilevel"/>
    <w:tmpl w:val="6DF252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6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2A55"/>
    <w:rsid w:val="00180D8C"/>
    <w:rsid w:val="00272FA1"/>
    <w:rsid w:val="00513038"/>
    <w:rsid w:val="00513D9D"/>
    <w:rsid w:val="00584EA0"/>
    <w:rsid w:val="0071085D"/>
    <w:rsid w:val="00955093"/>
    <w:rsid w:val="00991D1B"/>
    <w:rsid w:val="00A94F97"/>
    <w:rsid w:val="00B50D74"/>
    <w:rsid w:val="00B96116"/>
    <w:rsid w:val="00DD2A55"/>
    <w:rsid w:val="00F27819"/>
    <w:rsid w:val="00FD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A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B3AE-A95B-4107-BE12-CCA44E6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9-12T06:47:00Z</dcterms:created>
  <dcterms:modified xsi:type="dcterms:W3CDTF">2024-02-28T08:32:00Z</dcterms:modified>
</cp:coreProperties>
</file>